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8A" w:rsidRDefault="00742B37" w:rsidP="00C35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42B37" w:rsidRPr="00742B37" w:rsidRDefault="00742B37" w:rsidP="00C3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B3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B37" w:rsidRPr="00742B37" w:rsidRDefault="00742B37" w:rsidP="00C3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B37">
        <w:rPr>
          <w:rFonts w:ascii="Times New Roman" w:hAnsi="Times New Roman" w:cs="Times New Roman"/>
          <w:sz w:val="28"/>
          <w:szCs w:val="28"/>
        </w:rPr>
        <w:t>ОРЛОВСКАЯ ОБЛАСТЬ</w:t>
      </w:r>
      <w:r w:rsidRPr="00742B37">
        <w:rPr>
          <w:rFonts w:ascii="Times New Roman" w:hAnsi="Times New Roman" w:cs="Times New Roman"/>
          <w:sz w:val="28"/>
          <w:szCs w:val="28"/>
        </w:rPr>
        <w:br/>
        <w:t>КОРСАКОВСКИЙ РАЙОН</w:t>
      </w:r>
    </w:p>
    <w:p w:rsidR="0048288A" w:rsidRDefault="0048288A" w:rsidP="00C35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B9B" w:rsidRDefault="00C35F99" w:rsidP="00C3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ЧАЕ</w:t>
      </w:r>
      <w:r w:rsidR="0048288A" w:rsidRPr="00742B37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742B37" w:rsidRPr="00742B37" w:rsidRDefault="00742B37" w:rsidP="00C3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88A" w:rsidRPr="00742B37" w:rsidRDefault="0048288A" w:rsidP="00C35F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B3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14065" w:rsidRDefault="00C14065" w:rsidP="00C35F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4065" w:rsidRDefault="00742B37" w:rsidP="00C35F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4177">
        <w:rPr>
          <w:rFonts w:ascii="Times New Roman" w:hAnsi="Times New Roman" w:cs="Times New Roman"/>
          <w:sz w:val="28"/>
          <w:szCs w:val="28"/>
        </w:rPr>
        <w:t xml:space="preserve">   2021 года.     </w:t>
      </w:r>
      <w:r w:rsidR="00C34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="00A14177">
        <w:rPr>
          <w:rFonts w:ascii="Times New Roman" w:hAnsi="Times New Roman" w:cs="Times New Roman"/>
          <w:sz w:val="28"/>
          <w:szCs w:val="28"/>
        </w:rPr>
        <w:t xml:space="preserve">      </w:t>
      </w:r>
      <w:r w:rsidR="00C14065">
        <w:rPr>
          <w:rFonts w:ascii="Times New Roman" w:hAnsi="Times New Roman" w:cs="Times New Roman"/>
          <w:sz w:val="28"/>
          <w:szCs w:val="28"/>
        </w:rPr>
        <w:t>№</w:t>
      </w:r>
    </w:p>
    <w:p w:rsidR="0048288A" w:rsidRPr="00ED3EB4" w:rsidRDefault="002321DD" w:rsidP="00C35F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3EB4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2321DD" w:rsidRPr="00ED3EB4" w:rsidRDefault="002321DD" w:rsidP="00C35F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3EB4">
        <w:rPr>
          <w:rFonts w:ascii="Times New Roman" w:hAnsi="Times New Roman" w:cs="Times New Roman"/>
          <w:sz w:val="28"/>
          <w:szCs w:val="28"/>
        </w:rPr>
        <w:t>антинаркотических мероприятий на территории</w:t>
      </w:r>
    </w:p>
    <w:p w:rsidR="002321DD" w:rsidRPr="00ED3EB4" w:rsidRDefault="00C35F99" w:rsidP="00C35F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е</w:t>
      </w:r>
      <w:r w:rsidR="00024CD9" w:rsidRPr="00ED3EB4">
        <w:rPr>
          <w:rFonts w:ascii="Times New Roman" w:hAnsi="Times New Roman" w:cs="Times New Roman"/>
          <w:sz w:val="28"/>
          <w:szCs w:val="28"/>
        </w:rPr>
        <w:t>вс</w:t>
      </w:r>
      <w:r w:rsidR="00870944" w:rsidRPr="00ED3EB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70944" w:rsidRPr="00ED3E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7ED2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D47ED2">
        <w:rPr>
          <w:rFonts w:ascii="Times New Roman" w:hAnsi="Times New Roman" w:cs="Times New Roman"/>
          <w:sz w:val="28"/>
          <w:szCs w:val="28"/>
        </w:rPr>
        <w:t xml:space="preserve"> района                             Орловской области </w:t>
      </w:r>
      <w:r w:rsidR="00870944" w:rsidRPr="00ED3EB4">
        <w:rPr>
          <w:rFonts w:ascii="Times New Roman" w:hAnsi="Times New Roman" w:cs="Times New Roman"/>
          <w:sz w:val="28"/>
          <w:szCs w:val="28"/>
        </w:rPr>
        <w:t>на</w:t>
      </w:r>
      <w:r w:rsidR="00ED3EB4">
        <w:rPr>
          <w:rFonts w:ascii="Times New Roman" w:hAnsi="Times New Roman" w:cs="Times New Roman"/>
          <w:sz w:val="28"/>
          <w:szCs w:val="28"/>
        </w:rPr>
        <w:t xml:space="preserve"> 2022-</w:t>
      </w:r>
      <w:r w:rsidR="00870944" w:rsidRPr="00ED3EB4">
        <w:rPr>
          <w:rFonts w:ascii="Times New Roman" w:hAnsi="Times New Roman" w:cs="Times New Roman"/>
          <w:sz w:val="28"/>
          <w:szCs w:val="28"/>
        </w:rPr>
        <w:t xml:space="preserve"> 2030</w:t>
      </w:r>
      <w:r w:rsidR="002321DD" w:rsidRPr="00ED3EB4">
        <w:rPr>
          <w:rFonts w:ascii="Times New Roman" w:hAnsi="Times New Roman" w:cs="Times New Roman"/>
          <w:sz w:val="28"/>
          <w:szCs w:val="28"/>
        </w:rPr>
        <w:t xml:space="preserve"> год</w:t>
      </w:r>
      <w:r w:rsidR="00ED3EB4">
        <w:rPr>
          <w:rFonts w:ascii="Times New Roman" w:hAnsi="Times New Roman" w:cs="Times New Roman"/>
          <w:sz w:val="28"/>
          <w:szCs w:val="28"/>
        </w:rPr>
        <w:t>ы</w:t>
      </w:r>
    </w:p>
    <w:p w:rsidR="00024CD9" w:rsidRPr="00ED3EB4" w:rsidRDefault="00024CD9" w:rsidP="00C35F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1DD" w:rsidRPr="00ED3EB4" w:rsidRDefault="002321DD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B4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остановления роста злоупотребления </w:t>
      </w:r>
    </w:p>
    <w:p w:rsidR="002321DD" w:rsidRPr="00ED3EB4" w:rsidRDefault="002321DD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EB4">
        <w:rPr>
          <w:rFonts w:ascii="Times New Roman" w:hAnsi="Times New Roman" w:cs="Times New Roman"/>
          <w:sz w:val="28"/>
          <w:szCs w:val="28"/>
        </w:rPr>
        <w:t xml:space="preserve">наркотиками и их незаконного оборота, сокращения распространения наркомании и связанных с ней правонарушений до уровня минимальной опасности для общества на территории </w:t>
      </w:r>
      <w:proofErr w:type="spellStart"/>
      <w:r w:rsidR="00C35F99">
        <w:rPr>
          <w:rFonts w:ascii="Times New Roman" w:hAnsi="Times New Roman" w:cs="Times New Roman"/>
          <w:sz w:val="28"/>
          <w:szCs w:val="28"/>
        </w:rPr>
        <w:t>Нечае</w:t>
      </w:r>
      <w:r w:rsidR="00024CD9" w:rsidRPr="00ED3E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ED3E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24CD9" w:rsidRPr="00ED3EB4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ED3E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24CD9" w:rsidRPr="00ED3EB4">
        <w:rPr>
          <w:rFonts w:ascii="Times New Roman" w:hAnsi="Times New Roman" w:cs="Times New Roman"/>
          <w:sz w:val="28"/>
          <w:szCs w:val="28"/>
        </w:rPr>
        <w:t>Орловской</w:t>
      </w:r>
      <w:r w:rsidRPr="00ED3EB4">
        <w:rPr>
          <w:rFonts w:ascii="Times New Roman" w:hAnsi="Times New Roman" w:cs="Times New Roman"/>
          <w:sz w:val="28"/>
          <w:szCs w:val="28"/>
        </w:rPr>
        <w:t xml:space="preserve"> области, руководствуясь Указами Президента Российской Федерации от </w:t>
      </w:r>
      <w:r w:rsidR="00024CD9" w:rsidRPr="00ED3EB4">
        <w:rPr>
          <w:rFonts w:ascii="Times New Roman" w:hAnsi="Times New Roman" w:cs="Times New Roman"/>
          <w:sz w:val="28"/>
          <w:szCs w:val="28"/>
        </w:rPr>
        <w:t>23</w:t>
      </w:r>
      <w:r w:rsidRPr="00ED3EB4">
        <w:rPr>
          <w:rFonts w:ascii="Times New Roman" w:hAnsi="Times New Roman" w:cs="Times New Roman"/>
          <w:sz w:val="28"/>
          <w:szCs w:val="28"/>
        </w:rPr>
        <w:t>.</w:t>
      </w:r>
      <w:r w:rsidR="00024CD9" w:rsidRPr="00ED3EB4">
        <w:rPr>
          <w:rFonts w:ascii="Times New Roman" w:hAnsi="Times New Roman" w:cs="Times New Roman"/>
          <w:sz w:val="28"/>
          <w:szCs w:val="28"/>
        </w:rPr>
        <w:t>11</w:t>
      </w:r>
      <w:r w:rsidRPr="00ED3EB4">
        <w:rPr>
          <w:rFonts w:ascii="Times New Roman" w:hAnsi="Times New Roman" w:cs="Times New Roman"/>
          <w:sz w:val="28"/>
          <w:szCs w:val="28"/>
        </w:rPr>
        <w:t>.20</w:t>
      </w:r>
      <w:r w:rsidR="00024CD9" w:rsidRPr="00ED3EB4">
        <w:rPr>
          <w:rFonts w:ascii="Times New Roman" w:hAnsi="Times New Roman" w:cs="Times New Roman"/>
          <w:sz w:val="28"/>
          <w:szCs w:val="28"/>
        </w:rPr>
        <w:t>2</w:t>
      </w:r>
      <w:r w:rsidRPr="00ED3EB4">
        <w:rPr>
          <w:rFonts w:ascii="Times New Roman" w:hAnsi="Times New Roman" w:cs="Times New Roman"/>
          <w:sz w:val="28"/>
          <w:szCs w:val="28"/>
        </w:rPr>
        <w:t>0 года №</w:t>
      </w:r>
      <w:r w:rsidR="00024CD9" w:rsidRPr="00ED3EB4">
        <w:rPr>
          <w:rFonts w:ascii="Times New Roman" w:hAnsi="Times New Roman" w:cs="Times New Roman"/>
          <w:sz w:val="28"/>
          <w:szCs w:val="28"/>
        </w:rPr>
        <w:t xml:space="preserve"> 733</w:t>
      </w:r>
      <w:r w:rsidR="00024CD9" w:rsidRPr="00ED3E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«Об утверждении Стратегии государственной антинаркотической политики </w:t>
      </w:r>
      <w:r w:rsidR="00024CD9" w:rsidRPr="00ED3E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оссийской Федерации</w:t>
      </w:r>
      <w:r w:rsidR="00024CD9" w:rsidRPr="00ED3E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на период до 2030 года»</w:t>
      </w:r>
      <w:r w:rsidRPr="00ED3EB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gramEnd"/>
    </w:p>
    <w:p w:rsidR="002321DD" w:rsidRPr="00ED3EB4" w:rsidRDefault="00C35F99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е</w:t>
      </w:r>
      <w:r w:rsidR="00024CD9" w:rsidRPr="00ED3E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321DD" w:rsidRPr="00ED3E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742B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2B3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D3EB4" w:rsidRDefault="00ED3EB4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065" w:rsidRDefault="002321DD" w:rsidP="00C35F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B4">
        <w:rPr>
          <w:rFonts w:ascii="Times New Roman" w:hAnsi="Times New Roman" w:cs="Times New Roman"/>
          <w:sz w:val="28"/>
          <w:szCs w:val="28"/>
        </w:rPr>
        <w:t xml:space="preserve">1. Создать антинаркотическую комиссию при администрации </w:t>
      </w:r>
      <w:proofErr w:type="spellStart"/>
      <w:r w:rsidR="00C35F99">
        <w:rPr>
          <w:rFonts w:ascii="Times New Roman" w:hAnsi="Times New Roman" w:cs="Times New Roman"/>
          <w:sz w:val="28"/>
          <w:szCs w:val="28"/>
        </w:rPr>
        <w:t>Нечае</w:t>
      </w:r>
      <w:r w:rsidR="00024CD9" w:rsidRPr="00ED3EB4">
        <w:rPr>
          <w:rFonts w:ascii="Times New Roman" w:hAnsi="Times New Roman" w:cs="Times New Roman"/>
          <w:sz w:val="28"/>
          <w:szCs w:val="28"/>
        </w:rPr>
        <w:t>вского</w:t>
      </w:r>
      <w:r w:rsidRPr="00ED3EB4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D3EB4">
        <w:rPr>
          <w:rFonts w:ascii="Times New Roman" w:hAnsi="Times New Roman" w:cs="Times New Roman"/>
          <w:sz w:val="28"/>
          <w:szCs w:val="28"/>
        </w:rPr>
        <w:t xml:space="preserve"> поселения (Приложение 1).</w:t>
      </w:r>
    </w:p>
    <w:p w:rsidR="002321DD" w:rsidRPr="00ED3EB4" w:rsidRDefault="00742B37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EB4">
        <w:rPr>
          <w:rFonts w:ascii="Times New Roman" w:hAnsi="Times New Roman" w:cs="Times New Roman"/>
          <w:sz w:val="28"/>
          <w:szCs w:val="28"/>
        </w:rPr>
        <w:t>2.</w:t>
      </w:r>
      <w:r w:rsidR="002321DD" w:rsidRPr="00ED3EB4">
        <w:rPr>
          <w:rFonts w:ascii="Times New Roman" w:hAnsi="Times New Roman" w:cs="Times New Roman"/>
          <w:sz w:val="28"/>
          <w:szCs w:val="28"/>
        </w:rPr>
        <w:t xml:space="preserve">Утвердить Положение об антинаркотической комиссии при администрации </w:t>
      </w:r>
      <w:proofErr w:type="spellStart"/>
      <w:r w:rsidR="00C35F99">
        <w:rPr>
          <w:rFonts w:ascii="Times New Roman" w:hAnsi="Times New Roman" w:cs="Times New Roman"/>
          <w:sz w:val="28"/>
          <w:szCs w:val="28"/>
        </w:rPr>
        <w:t>Нечае</w:t>
      </w:r>
      <w:r w:rsidR="000B1C95" w:rsidRPr="00ED3EB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321DD" w:rsidRPr="00ED3EB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2).</w:t>
      </w:r>
    </w:p>
    <w:p w:rsidR="00B861D6" w:rsidRDefault="00ED3EB4" w:rsidP="00C35F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321DD" w:rsidRPr="00ED3EB4">
        <w:rPr>
          <w:rFonts w:ascii="Times New Roman" w:hAnsi="Times New Roman" w:cs="Times New Roman"/>
          <w:sz w:val="28"/>
          <w:szCs w:val="28"/>
        </w:rPr>
        <w:t>Утвердить план антинаркотиче</w:t>
      </w:r>
      <w:r w:rsidR="00C35F99">
        <w:rPr>
          <w:rFonts w:ascii="Times New Roman" w:hAnsi="Times New Roman" w:cs="Times New Roman"/>
          <w:sz w:val="28"/>
          <w:szCs w:val="28"/>
        </w:rPr>
        <w:t xml:space="preserve">ских мероприятий на территории </w:t>
      </w:r>
      <w:proofErr w:type="spellStart"/>
      <w:r w:rsidR="00C35F99">
        <w:rPr>
          <w:rFonts w:ascii="Times New Roman" w:hAnsi="Times New Roman" w:cs="Times New Roman"/>
          <w:sz w:val="28"/>
          <w:szCs w:val="28"/>
        </w:rPr>
        <w:t>Нечае</w:t>
      </w:r>
      <w:r w:rsidR="000B1C95" w:rsidRPr="00ED3EB4">
        <w:rPr>
          <w:rFonts w:ascii="Times New Roman" w:hAnsi="Times New Roman" w:cs="Times New Roman"/>
          <w:sz w:val="28"/>
          <w:szCs w:val="28"/>
        </w:rPr>
        <w:t>в</w:t>
      </w:r>
      <w:r w:rsidR="002321DD" w:rsidRPr="00ED3EB4">
        <w:rPr>
          <w:rFonts w:ascii="Times New Roman" w:hAnsi="Times New Roman" w:cs="Times New Roman"/>
          <w:sz w:val="28"/>
          <w:szCs w:val="28"/>
        </w:rPr>
        <w:t>ского</w:t>
      </w:r>
      <w:r w:rsidR="000B1C95" w:rsidRPr="00ED3EB4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B1C95" w:rsidRPr="00ED3EB4">
        <w:rPr>
          <w:rFonts w:ascii="Times New Roman" w:hAnsi="Times New Roman" w:cs="Times New Roman"/>
          <w:sz w:val="28"/>
          <w:szCs w:val="28"/>
        </w:rPr>
        <w:t xml:space="preserve"> поселения на 2022</w:t>
      </w:r>
      <w:r>
        <w:rPr>
          <w:rFonts w:ascii="Times New Roman" w:hAnsi="Times New Roman" w:cs="Times New Roman"/>
          <w:sz w:val="28"/>
          <w:szCs w:val="28"/>
        </w:rPr>
        <w:t>-2030</w:t>
      </w:r>
      <w:r w:rsidR="002321DD" w:rsidRPr="00ED3E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21DD" w:rsidRPr="00ED3EB4">
        <w:rPr>
          <w:rFonts w:ascii="Times New Roman" w:hAnsi="Times New Roman" w:cs="Times New Roman"/>
          <w:sz w:val="28"/>
          <w:szCs w:val="28"/>
        </w:rPr>
        <w:t>. (Приложение 3).</w:t>
      </w:r>
    </w:p>
    <w:p w:rsidR="00870944" w:rsidRPr="00ED3EB4" w:rsidRDefault="00870944" w:rsidP="00C35F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B4">
        <w:rPr>
          <w:rFonts w:ascii="Times New Roman" w:hAnsi="Times New Roman" w:cs="Times New Roman"/>
          <w:sz w:val="28"/>
          <w:szCs w:val="28"/>
        </w:rPr>
        <w:t xml:space="preserve"> 4. </w:t>
      </w:r>
      <w:r w:rsidR="00B861D6">
        <w:rPr>
          <w:rFonts w:ascii="Times New Roman" w:hAnsi="Times New Roman" w:cs="Times New Roman"/>
          <w:sz w:val="28"/>
          <w:szCs w:val="28"/>
        </w:rPr>
        <w:t xml:space="preserve">Разработать антинаркотическую программу </w:t>
      </w:r>
      <w:r w:rsidR="00B861D6" w:rsidRP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тратегии государственной антинаркотической поли</w:t>
      </w:r>
      <w:r w:rsid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Российской Федерации до 203</w:t>
      </w:r>
      <w:r w:rsidR="00C3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 в </w:t>
      </w:r>
      <w:proofErr w:type="spellStart"/>
      <w:r w:rsidR="00C35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="00B861D6" w:rsidRP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</w:t>
      </w:r>
      <w:proofErr w:type="spellEnd"/>
      <w:r w:rsidR="00B861D6" w:rsidRP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B861D6" w:rsidRP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="00B861D6" w:rsidRP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Ор</w:t>
      </w:r>
      <w:r w:rsidR="00FB3E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й области на период с 2022</w:t>
      </w:r>
      <w:r w:rsid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3</w:t>
      </w:r>
      <w:r w:rsidR="00B861D6" w:rsidRPr="00B861D6">
        <w:rPr>
          <w:rFonts w:ascii="Times New Roman" w:eastAsia="Times New Roman" w:hAnsi="Times New Roman" w:cs="Times New Roman"/>
          <w:sz w:val="28"/>
          <w:szCs w:val="28"/>
          <w:lang w:eastAsia="ru-RU"/>
        </w:rPr>
        <w:t>0 гг.</w:t>
      </w:r>
    </w:p>
    <w:p w:rsidR="002321DD" w:rsidRPr="00ED3EB4" w:rsidRDefault="00742B37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944" w:rsidRPr="00ED3EB4">
        <w:rPr>
          <w:rFonts w:ascii="Times New Roman" w:hAnsi="Times New Roman" w:cs="Times New Roman"/>
          <w:sz w:val="28"/>
          <w:szCs w:val="28"/>
        </w:rPr>
        <w:t xml:space="preserve">5. </w:t>
      </w:r>
      <w:r w:rsidR="002321DD" w:rsidRPr="00ED3EB4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</w:t>
      </w:r>
    </w:p>
    <w:p w:rsidR="002321DD" w:rsidRPr="00ED3EB4" w:rsidRDefault="002321DD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B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321DD" w:rsidRPr="00ED3EB4" w:rsidRDefault="00742B37" w:rsidP="00C35F99">
      <w:pPr>
        <w:pStyle w:val="western"/>
        <w:shd w:val="clear" w:color="auto" w:fill="FFFFFF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944" w:rsidRPr="00ED3EB4">
        <w:rPr>
          <w:sz w:val="28"/>
          <w:szCs w:val="28"/>
        </w:rPr>
        <w:t>6</w:t>
      </w:r>
      <w:r w:rsidR="002321DD" w:rsidRPr="00ED3EB4">
        <w:rPr>
          <w:sz w:val="28"/>
          <w:szCs w:val="28"/>
        </w:rPr>
        <w:t xml:space="preserve">. </w:t>
      </w:r>
      <w:r w:rsidR="00A14177">
        <w:rPr>
          <w:sz w:val="28"/>
          <w:szCs w:val="28"/>
        </w:rPr>
        <w:t xml:space="preserve">Настоящее постановление </w:t>
      </w:r>
      <w:r w:rsidR="00A14177" w:rsidRPr="005A2201">
        <w:rPr>
          <w:sz w:val="28"/>
          <w:szCs w:val="28"/>
        </w:rPr>
        <w:t>разместить на официальном  сайте администрации Корсаковского района (</w:t>
      </w:r>
      <w:r w:rsidR="00A14177" w:rsidRPr="005A2201">
        <w:rPr>
          <w:sz w:val="28"/>
          <w:szCs w:val="28"/>
          <w:lang w:val="en-US"/>
        </w:rPr>
        <w:t>www</w:t>
      </w:r>
      <w:r w:rsidR="00A14177" w:rsidRPr="005A2201">
        <w:rPr>
          <w:sz w:val="28"/>
          <w:szCs w:val="28"/>
        </w:rPr>
        <w:t xml:space="preserve">.корсаково57.рф). </w:t>
      </w:r>
    </w:p>
    <w:p w:rsidR="00C92644" w:rsidRPr="00ED3EB4" w:rsidRDefault="00742B37" w:rsidP="00C3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944" w:rsidRPr="00ED3EB4">
        <w:rPr>
          <w:rFonts w:ascii="Times New Roman" w:hAnsi="Times New Roman" w:cs="Times New Roman"/>
          <w:sz w:val="28"/>
          <w:szCs w:val="28"/>
        </w:rPr>
        <w:t>7</w:t>
      </w:r>
      <w:r w:rsidR="002321DD" w:rsidRPr="00ED3E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21DD" w:rsidRPr="00ED3E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21DD" w:rsidRPr="00ED3E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E06C0" w:rsidRPr="00C35F99" w:rsidRDefault="00C23E40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21DD" w:rsidRPr="00ED3E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5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А. </w:t>
      </w:r>
      <w:proofErr w:type="spellStart"/>
      <w:r w:rsidR="00C35F99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</w:p>
    <w:p w:rsidR="001E06C0" w:rsidRDefault="001E06C0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6C0" w:rsidRPr="00EA7505" w:rsidRDefault="00EA7505" w:rsidP="001E06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06C0" w:rsidRPr="00EA750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E06C0" w:rsidRPr="00EA7505" w:rsidRDefault="001E06C0" w:rsidP="00EA75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E06C0" w:rsidRPr="00EA7505" w:rsidRDefault="00C35F99" w:rsidP="001E06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е</w:t>
      </w:r>
      <w:r w:rsidR="001E06C0" w:rsidRPr="00EA7505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3658D3" w:rsidRPr="00EA75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06C0" w:rsidRPr="00EA7505" w:rsidRDefault="00DA5370" w:rsidP="001E06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           </w:t>
      </w:r>
      <w:r w:rsidR="001E06C0" w:rsidRPr="00EA7505">
        <w:rPr>
          <w:rFonts w:ascii="Times New Roman" w:hAnsi="Times New Roman" w:cs="Times New Roman"/>
          <w:sz w:val="28"/>
          <w:szCs w:val="28"/>
        </w:rPr>
        <w:t>20</w:t>
      </w:r>
      <w:r w:rsidR="00EA7505" w:rsidRPr="00EA7505">
        <w:rPr>
          <w:rFonts w:ascii="Times New Roman" w:hAnsi="Times New Roman" w:cs="Times New Roman"/>
          <w:sz w:val="28"/>
          <w:szCs w:val="28"/>
        </w:rPr>
        <w:t>21</w:t>
      </w:r>
      <w:r w:rsidR="001E06C0" w:rsidRPr="00EA7505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1E06C0" w:rsidRPr="00EA7505" w:rsidRDefault="001E06C0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06C0" w:rsidRPr="00EA7505" w:rsidRDefault="001E06C0" w:rsidP="001E0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>Состав антинаркотической ко</w:t>
      </w:r>
      <w:r w:rsidR="001A06FC">
        <w:rPr>
          <w:rFonts w:ascii="Times New Roman" w:hAnsi="Times New Roman" w:cs="Times New Roman"/>
          <w:sz w:val="28"/>
          <w:szCs w:val="28"/>
        </w:rPr>
        <w:t xml:space="preserve">миссии при администрации </w:t>
      </w:r>
      <w:proofErr w:type="spellStart"/>
      <w:r w:rsidR="001A06FC">
        <w:rPr>
          <w:rFonts w:ascii="Times New Roman" w:hAnsi="Times New Roman" w:cs="Times New Roman"/>
          <w:sz w:val="28"/>
          <w:szCs w:val="28"/>
        </w:rPr>
        <w:t>Нечае</w:t>
      </w:r>
      <w:r w:rsidRPr="00EA7505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</w:p>
    <w:p w:rsidR="001E06C0" w:rsidRPr="00EA7505" w:rsidRDefault="001E06C0" w:rsidP="001E0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F1F37" w:rsidRPr="00EA7505" w:rsidRDefault="002F1F37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37" w:rsidRPr="00EA7505" w:rsidRDefault="002F1F37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5370" w:rsidRDefault="002F1F37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A7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50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1A06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06FC">
        <w:rPr>
          <w:rFonts w:ascii="Times New Roman" w:hAnsi="Times New Roman" w:cs="Times New Roman"/>
          <w:sz w:val="28"/>
          <w:szCs w:val="28"/>
        </w:rPr>
        <w:t>убский</w:t>
      </w:r>
      <w:proofErr w:type="spellEnd"/>
      <w:r w:rsidR="001A06FC"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  <w:r w:rsidRPr="00EA7505">
        <w:rPr>
          <w:rFonts w:ascii="Times New Roman" w:hAnsi="Times New Roman" w:cs="Times New Roman"/>
          <w:sz w:val="28"/>
          <w:szCs w:val="28"/>
        </w:rPr>
        <w:t xml:space="preserve"> - глава                  </w:t>
      </w:r>
    </w:p>
    <w:p w:rsidR="002F1F37" w:rsidRPr="00EA7505" w:rsidRDefault="001A06FC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е</w:t>
      </w:r>
      <w:r w:rsidR="002F1F37" w:rsidRPr="00EA7505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F1F37" w:rsidRPr="00EA75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1F37" w:rsidRPr="00EA7505" w:rsidRDefault="002F1F37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505" w:rsidRDefault="002F1F37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proofErr w:type="spellStart"/>
      <w:r w:rsidR="001A06FC">
        <w:rPr>
          <w:rFonts w:ascii="Times New Roman" w:hAnsi="Times New Roman" w:cs="Times New Roman"/>
          <w:sz w:val="28"/>
          <w:szCs w:val="28"/>
        </w:rPr>
        <w:t>Верзулова</w:t>
      </w:r>
      <w:proofErr w:type="spellEnd"/>
      <w:r w:rsidR="001A06FC">
        <w:rPr>
          <w:rFonts w:ascii="Times New Roman" w:hAnsi="Times New Roman" w:cs="Times New Roman"/>
          <w:sz w:val="28"/>
          <w:szCs w:val="28"/>
        </w:rPr>
        <w:t xml:space="preserve"> Юлия Валерьевна </w:t>
      </w:r>
      <w:r w:rsidRPr="00EA750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A06FC" w:rsidRPr="00EA7505" w:rsidRDefault="001A06FC" w:rsidP="001A06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галтер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1F37" w:rsidRPr="00EA7505" w:rsidRDefault="002F1F37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F37" w:rsidRPr="00EA7505" w:rsidRDefault="002F1F37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A06FC">
        <w:rPr>
          <w:rFonts w:ascii="Times New Roman" w:hAnsi="Times New Roman" w:cs="Times New Roman"/>
          <w:sz w:val="28"/>
          <w:szCs w:val="28"/>
        </w:rPr>
        <w:t xml:space="preserve"> Минаева Валентина Алексеевна</w:t>
      </w:r>
      <w:r w:rsidR="008E44A0" w:rsidRPr="00EA7505">
        <w:rPr>
          <w:rFonts w:ascii="Times New Roman" w:hAnsi="Times New Roman" w:cs="Times New Roman"/>
          <w:sz w:val="28"/>
          <w:szCs w:val="28"/>
        </w:rPr>
        <w:t xml:space="preserve">– ведущий  </w:t>
      </w:r>
      <w:r w:rsidR="00EA7505">
        <w:rPr>
          <w:rFonts w:ascii="Times New Roman" w:hAnsi="Times New Roman" w:cs="Times New Roman"/>
          <w:sz w:val="28"/>
          <w:szCs w:val="28"/>
        </w:rPr>
        <w:t>специалист</w:t>
      </w:r>
    </w:p>
    <w:p w:rsidR="008E44A0" w:rsidRPr="00EA7505" w:rsidRDefault="001A06FC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е</w:t>
      </w:r>
      <w:r w:rsidR="00EA7505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A75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7505" w:rsidRDefault="00EA7505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505" w:rsidRDefault="001E06C0" w:rsidP="00EA75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>Члены комиссии</w:t>
      </w:r>
      <w:r w:rsidR="00EA7505">
        <w:rPr>
          <w:rFonts w:ascii="Times New Roman" w:hAnsi="Times New Roman" w:cs="Times New Roman"/>
          <w:sz w:val="28"/>
          <w:szCs w:val="28"/>
        </w:rPr>
        <w:t>:</w:t>
      </w:r>
    </w:p>
    <w:p w:rsidR="00DA5370" w:rsidRDefault="00EA7505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рдюков Дмитрий Олегович – </w:t>
      </w:r>
      <w:r w:rsidRPr="00EA7505">
        <w:rPr>
          <w:rFonts w:ascii="Times New Roman" w:hAnsi="Times New Roman" w:cs="Times New Roman"/>
          <w:sz w:val="28"/>
          <w:szCs w:val="28"/>
        </w:rPr>
        <w:t xml:space="preserve">Участковый уполномоченный </w:t>
      </w:r>
      <w:r w:rsidR="00DA5370">
        <w:rPr>
          <w:rFonts w:ascii="Times New Roman" w:hAnsi="Times New Roman" w:cs="Times New Roman"/>
          <w:sz w:val="28"/>
          <w:szCs w:val="28"/>
        </w:rPr>
        <w:t xml:space="preserve">сержант      </w:t>
      </w:r>
    </w:p>
    <w:p w:rsidR="00DA5370" w:rsidRDefault="00DA5370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05">
        <w:rPr>
          <w:rFonts w:ascii="Times New Roman" w:hAnsi="Times New Roman" w:cs="Times New Roman"/>
          <w:sz w:val="28"/>
          <w:szCs w:val="28"/>
        </w:rPr>
        <w:t xml:space="preserve">полиции  </w:t>
      </w:r>
      <w:r>
        <w:rPr>
          <w:rFonts w:ascii="Times New Roman" w:hAnsi="Times New Roman" w:cs="Times New Roman"/>
          <w:sz w:val="28"/>
          <w:szCs w:val="28"/>
        </w:rPr>
        <w:t xml:space="preserve">МО МВД России </w:t>
      </w:r>
      <w:r w:rsidRPr="00EA7505">
        <w:rPr>
          <w:rFonts w:ascii="Times New Roman" w:hAnsi="Times New Roman" w:cs="Times New Roman"/>
          <w:sz w:val="28"/>
          <w:szCs w:val="28"/>
        </w:rPr>
        <w:t xml:space="preserve"> «Новосильское»</w:t>
      </w:r>
      <w:r>
        <w:rPr>
          <w:rFonts w:ascii="Times New Roman" w:hAnsi="Times New Roman" w:cs="Times New Roman"/>
          <w:sz w:val="28"/>
          <w:szCs w:val="28"/>
        </w:rPr>
        <w:t xml:space="preserve"> ПП «Корсаковский»</w:t>
      </w:r>
    </w:p>
    <w:p w:rsidR="00EA7505" w:rsidRDefault="00DA5370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 согласованию)</w:t>
      </w:r>
    </w:p>
    <w:p w:rsidR="009A32A0" w:rsidRPr="00EA7505" w:rsidRDefault="001A06FC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тисова Елена Владимировна  – заведующая филиалом Нечаевской </w:t>
      </w:r>
      <w:r w:rsidR="005A451E">
        <w:rPr>
          <w:rFonts w:ascii="Times New Roman" w:hAnsi="Times New Roman" w:cs="Times New Roman"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</w:p>
    <w:p w:rsidR="00EA7505" w:rsidRPr="00EA7505" w:rsidRDefault="00EA7505" w:rsidP="00DA53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F3A" w:rsidRPr="00EA7505" w:rsidRDefault="00A23F3A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Pr="00EA7505" w:rsidRDefault="00A91A4E" w:rsidP="009A32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Pr="00EA7505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Pr="00EA7505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Pr="00EA7505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Pr="00EA7505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Pr="00EA7505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Pr="00EA7505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4E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A4E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A4E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A4E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A4E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7652" w:rsidRDefault="00D87652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7652" w:rsidRDefault="00D87652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7652" w:rsidRDefault="00D87652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A4E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A4E" w:rsidRDefault="00A91A4E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6B64" w:rsidRDefault="001A6B64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6C0" w:rsidRDefault="001E06C0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11F8" w:rsidRDefault="00C411F8" w:rsidP="00A91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40" w:rsidRPr="00A91D40" w:rsidRDefault="00A91D40" w:rsidP="00A91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2</w:t>
      </w:r>
    </w:p>
    <w:p w:rsidR="00A91D40" w:rsidRPr="00A91D40" w:rsidRDefault="00A91D40" w:rsidP="00A91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A91D40" w:rsidRPr="00A91D40" w:rsidRDefault="00C411F8" w:rsidP="00A91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="00A91D40"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A91D40"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91D40" w:rsidRPr="00A91D40" w:rsidRDefault="00A91D40" w:rsidP="00A91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«____»______________ 20__г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40" w:rsidRPr="00A91D40" w:rsidRDefault="00A91D40" w:rsidP="00A91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40" w:rsidRPr="00A91D40" w:rsidRDefault="00A91D40" w:rsidP="00A9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91D40" w:rsidRPr="00A91D40" w:rsidRDefault="00A91D40" w:rsidP="00A9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нтинаркотической </w:t>
      </w:r>
      <w:proofErr w:type="spellStart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D40" w:rsidRPr="00A91D40" w:rsidRDefault="00A91D40" w:rsidP="00A9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аркотическая комиссия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(далее - Комиссия) является органом, осуществляющим деятельность по профилактике наркомании,          а также минимизации и ликвидации последствий её проявлений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Орловской области, решениями Государственного антинаркотического комитета, нор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о-правовыми актами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а также настоящим Положением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осуществляет свою деятельность во взаимодействии          с ант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ркотической комиссией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авоохранительными органами Корсаковского 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ется глава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. 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Комиссии являются: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еятельность по профилактике наркомании, а также по минимизации и ликвидации последствий её 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й на территории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в формировании и реализации на т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 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осударственной политики в области противодействия наркомании;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</w:t>
      </w:r>
      <w:proofErr w:type="gramStart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этих мер;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 анализ эффективно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работы на территории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офилактике наркомании, а также минимизация и ликвидация 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ствий её проявлений, подготовка решений Комиссии по совершенствованию этой работы;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шение иных задач, предусмотренных законодательством Российской Федерации и Орловской области по противодействию наркомании.           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5.  Для осуществления своих задач Комиссия имеет право: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Корсаковского  сельского поселения по профилактике наркомании, минимизации и ликвидации последствий её проявления, а также осуществлять </w:t>
      </w:r>
      <w:proofErr w:type="gramStart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б)  привлекать для участия в работе Комиссии должностных лици специалистов органов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редставителей организаций и общественных объединений (с их согласия);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рашивать и получать в установленном законодательством Российской Федерации порядке необходимые материалы и информацию от органов исполнительной власти Орловской области, органов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бщественных объединений, организаций (независимо от форм собственности) и должностных лиц.</w:t>
      </w:r>
      <w:proofErr w:type="gramEnd"/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осуществляет свою деятельность в соответствии с планом работы, утверждаемом председателем комиссии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8. 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9. 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A91D40" w:rsidRPr="00A91D40" w:rsidRDefault="00A91D40" w:rsidP="00A91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>10.  Решение Комиссии оформляется протоколом, который подписывается председателем Комиссии и секретарем.</w:t>
      </w:r>
    </w:p>
    <w:p w:rsidR="0010554C" w:rsidRPr="00D87652" w:rsidRDefault="00A91D40" w:rsidP="00D87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 Организационное и материально-техническое обеспечение деятельности Комиссии </w:t>
      </w:r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proofErr w:type="spellStart"/>
      <w:r w:rsidR="00C41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="00D8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D8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411F8" w:rsidRDefault="00C411F8" w:rsidP="007326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11F8" w:rsidRDefault="00C411F8" w:rsidP="007326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6C0" w:rsidRPr="00A91D40" w:rsidRDefault="00134E2D" w:rsidP="007326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06C0" w:rsidRPr="00A91D4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E06C0" w:rsidRPr="00A91D40" w:rsidRDefault="001E06C0" w:rsidP="00134E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D4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E06C0" w:rsidRPr="00A91D40" w:rsidRDefault="00C411F8" w:rsidP="007326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е</w:t>
      </w:r>
      <w:r w:rsidR="00732677" w:rsidRPr="00A91D4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1E06C0" w:rsidRPr="00A91D4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A3B38" w:rsidRPr="00A91D40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1E06C0" w:rsidRPr="00A91D40" w:rsidRDefault="007611C9" w:rsidP="007326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D40">
        <w:rPr>
          <w:rFonts w:ascii="Times New Roman" w:hAnsi="Times New Roman" w:cs="Times New Roman"/>
          <w:sz w:val="28"/>
          <w:szCs w:val="28"/>
        </w:rPr>
        <w:t xml:space="preserve"> от               </w:t>
      </w:r>
      <w:proofErr w:type="gramStart"/>
      <w:r w:rsidRPr="00A91D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1D40">
        <w:rPr>
          <w:rFonts w:ascii="Times New Roman" w:hAnsi="Times New Roman" w:cs="Times New Roman"/>
          <w:sz w:val="28"/>
          <w:szCs w:val="28"/>
        </w:rPr>
        <w:t xml:space="preserve">. № </w:t>
      </w:r>
    </w:p>
    <w:p w:rsidR="001E06C0" w:rsidRDefault="001E06C0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6C0" w:rsidRDefault="001E06C0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6C0" w:rsidRDefault="001E06C0" w:rsidP="001E06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2677" w:rsidRPr="00732677" w:rsidRDefault="00732677" w:rsidP="007326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677">
        <w:rPr>
          <w:rFonts w:ascii="Times New Roman" w:hAnsi="Times New Roman" w:cs="Times New Roman"/>
          <w:sz w:val="24"/>
          <w:szCs w:val="24"/>
        </w:rPr>
        <w:t>ПЛАН</w:t>
      </w:r>
    </w:p>
    <w:p w:rsidR="00732677" w:rsidRPr="00A91D40" w:rsidRDefault="00732677" w:rsidP="007326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D40">
        <w:rPr>
          <w:rFonts w:ascii="Times New Roman" w:hAnsi="Times New Roman" w:cs="Times New Roman"/>
          <w:sz w:val="28"/>
          <w:szCs w:val="28"/>
        </w:rPr>
        <w:t xml:space="preserve">антинаркотических мероприятий на территории </w:t>
      </w:r>
      <w:r w:rsidR="00C411F8">
        <w:rPr>
          <w:rFonts w:ascii="Times New Roman" w:hAnsi="Times New Roman" w:cs="Times New Roman"/>
          <w:sz w:val="28"/>
          <w:szCs w:val="28"/>
        </w:rPr>
        <w:t>Нечае</w:t>
      </w:r>
      <w:r w:rsidR="00B23BB6" w:rsidRPr="00A91D40">
        <w:rPr>
          <w:rFonts w:ascii="Times New Roman" w:hAnsi="Times New Roman" w:cs="Times New Roman"/>
          <w:sz w:val="28"/>
          <w:szCs w:val="28"/>
        </w:rPr>
        <w:t>вского</w:t>
      </w:r>
      <w:r w:rsidRPr="00A91D40">
        <w:rPr>
          <w:rFonts w:ascii="Times New Roman" w:hAnsi="Times New Roman" w:cs="Times New Roman"/>
          <w:sz w:val="28"/>
          <w:szCs w:val="28"/>
        </w:rPr>
        <w:t>сельского</w:t>
      </w:r>
    </w:p>
    <w:p w:rsidR="001E06C0" w:rsidRPr="00A91D40" w:rsidRDefault="00732677" w:rsidP="007326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D40">
        <w:rPr>
          <w:rFonts w:ascii="Times New Roman" w:hAnsi="Times New Roman" w:cs="Times New Roman"/>
          <w:sz w:val="28"/>
          <w:szCs w:val="28"/>
        </w:rPr>
        <w:t>поселения на 2022</w:t>
      </w:r>
      <w:r w:rsidR="00A2543F">
        <w:rPr>
          <w:rFonts w:ascii="Times New Roman" w:hAnsi="Times New Roman" w:cs="Times New Roman"/>
          <w:sz w:val="28"/>
          <w:szCs w:val="28"/>
        </w:rPr>
        <w:t>-2030</w:t>
      </w:r>
      <w:r w:rsidRPr="00A91D40">
        <w:rPr>
          <w:rFonts w:ascii="Times New Roman" w:hAnsi="Times New Roman" w:cs="Times New Roman"/>
          <w:sz w:val="28"/>
          <w:szCs w:val="28"/>
        </w:rPr>
        <w:t xml:space="preserve"> год</w:t>
      </w:r>
      <w:r w:rsidR="00A2543F">
        <w:rPr>
          <w:rFonts w:ascii="Times New Roman" w:hAnsi="Times New Roman" w:cs="Times New Roman"/>
          <w:sz w:val="28"/>
          <w:szCs w:val="28"/>
        </w:rPr>
        <w:t>ы</w:t>
      </w:r>
    </w:p>
    <w:p w:rsidR="00B23BB6" w:rsidRDefault="00B23BB6" w:rsidP="007326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5407"/>
        <w:gridCol w:w="1643"/>
        <w:gridCol w:w="1949"/>
      </w:tblGrid>
      <w:tr w:rsidR="003658D3" w:rsidTr="00557867">
        <w:tc>
          <w:tcPr>
            <w:tcW w:w="675" w:type="dxa"/>
          </w:tcPr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5" w:type="dxa"/>
          </w:tcPr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93" w:type="dxa"/>
          </w:tcPr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Срок </w:t>
            </w:r>
          </w:p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658D3" w:rsidTr="00557867">
        <w:trPr>
          <w:trHeight w:val="649"/>
        </w:trPr>
        <w:tc>
          <w:tcPr>
            <w:tcW w:w="67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78" w:type="dxa"/>
          </w:tcPr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</w:p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тинаркотической комиссии</w:t>
            </w:r>
          </w:p>
        </w:tc>
        <w:tc>
          <w:tcPr>
            <w:tcW w:w="1825" w:type="dxa"/>
          </w:tcPr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 1 раз в</w:t>
            </w:r>
            <w:r w:rsidR="00D8765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3658D3" w:rsidTr="00557867">
        <w:tc>
          <w:tcPr>
            <w:tcW w:w="67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23BB6" w:rsidRPr="00134E2D" w:rsidRDefault="00B23BB6" w:rsidP="00B23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информации о фактахраспространения наркотических</w:t>
            </w:r>
          </w:p>
          <w:p w:rsidR="00B23BB6" w:rsidRPr="00134E2D" w:rsidRDefault="00B23BB6" w:rsidP="00B23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средств в местах проведения</w:t>
            </w:r>
          </w:p>
          <w:p w:rsidR="00B23BB6" w:rsidRPr="00134E2D" w:rsidRDefault="00B23BB6" w:rsidP="00B23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досуговых</w:t>
            </w:r>
          </w:p>
          <w:p w:rsidR="003658D3" w:rsidRPr="00134E2D" w:rsidRDefault="00B23BB6" w:rsidP="00B23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молодежных мероприятий</w:t>
            </w:r>
          </w:p>
        </w:tc>
        <w:tc>
          <w:tcPr>
            <w:tcW w:w="182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658D3" w:rsidTr="00557867">
        <w:tc>
          <w:tcPr>
            <w:tcW w:w="67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658D3" w:rsidRPr="00134E2D" w:rsidRDefault="00557867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туации, связанной с выявлением и уничтожением </w:t>
            </w:r>
            <w:proofErr w:type="spellStart"/>
            <w:r w:rsidR="00B23BB6" w:rsidRPr="00134E2D">
              <w:rPr>
                <w:rFonts w:ascii="Times New Roman" w:hAnsi="Times New Roman" w:cs="Times New Roman"/>
                <w:sz w:val="28"/>
                <w:szCs w:val="28"/>
              </w:rPr>
              <w:t>наркотикосодержащий</w:t>
            </w:r>
            <w:proofErr w:type="spellEnd"/>
            <w:r w:rsidR="00B23BB6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82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3658D3" w:rsidRPr="00134E2D" w:rsidRDefault="00A2543F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3658D3" w:rsidTr="00557867">
        <w:tc>
          <w:tcPr>
            <w:tcW w:w="67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23BB6" w:rsidRPr="00134E2D" w:rsidRDefault="00557867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</w:t>
            </w:r>
            <w:r w:rsidR="00B23BB6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угодий </w:t>
            </w:r>
            <w:proofErr w:type="gramStart"/>
            <w:r w:rsidR="00B23BB6" w:rsidRPr="00134E2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B23BB6" w:rsidRPr="00134E2D" w:rsidRDefault="00B23BB6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уничтожения </w:t>
            </w:r>
          </w:p>
          <w:p w:rsidR="003658D3" w:rsidRPr="00134E2D" w:rsidRDefault="00B23BB6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наркотикосодержащих</w:t>
            </w:r>
            <w:proofErr w:type="spellEnd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82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, полиция</w:t>
            </w:r>
          </w:p>
        </w:tc>
        <w:tc>
          <w:tcPr>
            <w:tcW w:w="2393" w:type="dxa"/>
          </w:tcPr>
          <w:p w:rsidR="00B23BB6" w:rsidRPr="00134E2D" w:rsidRDefault="00B23BB6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1 и 15 числа </w:t>
            </w:r>
          </w:p>
          <w:p w:rsidR="00B23BB6" w:rsidRPr="00134E2D" w:rsidRDefault="00B23BB6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каждого месяца с июня по октябрь </w:t>
            </w:r>
          </w:p>
          <w:p w:rsidR="003658D3" w:rsidRPr="00134E2D" w:rsidRDefault="00B23BB6" w:rsidP="00B23B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2543F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-2030 гг</w:t>
            </w:r>
            <w:r w:rsidR="00D87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58D3" w:rsidTr="00557867">
        <w:tc>
          <w:tcPr>
            <w:tcW w:w="67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6474A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земельных </w:t>
            </w:r>
          </w:p>
          <w:p w:rsidR="0046474A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участков, принадлежащих лицам, </w:t>
            </w:r>
          </w:p>
          <w:p w:rsidR="003658D3" w:rsidRPr="00134E2D" w:rsidRDefault="00557867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склонным</w:t>
            </w:r>
            <w:proofErr w:type="gramEnd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к потреблению </w:t>
            </w:r>
            <w:r w:rsidR="0046474A" w:rsidRPr="00134E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аркотиков, на предмет </w:t>
            </w:r>
            <w:proofErr w:type="spell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выявления</w:t>
            </w:r>
            <w:r w:rsidR="0046474A" w:rsidRPr="00134E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ультивированиянаркосодержащих</w:t>
            </w:r>
            <w:proofErr w:type="spellEnd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и их </w:t>
            </w:r>
            <w:r w:rsidR="0046474A" w:rsidRPr="00134E2D">
              <w:rPr>
                <w:rFonts w:ascii="Times New Roman" w:hAnsi="Times New Roman" w:cs="Times New Roman"/>
                <w:sz w:val="28"/>
                <w:szCs w:val="28"/>
              </w:rPr>
              <w:t>уничтожения</w:t>
            </w:r>
          </w:p>
        </w:tc>
        <w:tc>
          <w:tcPr>
            <w:tcW w:w="1825" w:type="dxa"/>
          </w:tcPr>
          <w:p w:rsidR="0046474A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АНК, полиция </w:t>
            </w:r>
          </w:p>
          <w:p w:rsidR="003658D3" w:rsidRPr="00134E2D" w:rsidRDefault="003658D3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6474A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1 и 15 числа </w:t>
            </w:r>
          </w:p>
          <w:p w:rsidR="0046474A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каждого месяца с июня по октябрь </w:t>
            </w:r>
          </w:p>
          <w:p w:rsidR="003658D3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2543F" w:rsidRPr="00134E2D">
              <w:rPr>
                <w:rFonts w:ascii="Times New Roman" w:hAnsi="Times New Roman" w:cs="Times New Roman"/>
                <w:sz w:val="28"/>
                <w:szCs w:val="28"/>
              </w:rPr>
              <w:t>-2030 гг</w:t>
            </w:r>
            <w:r w:rsidR="00D87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58D3" w:rsidTr="00557867">
        <w:tc>
          <w:tcPr>
            <w:tcW w:w="67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6474A" w:rsidRPr="00134E2D" w:rsidRDefault="00557867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учета незаконных посевов и очагов </w:t>
            </w:r>
            <w:r w:rsidR="0046474A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роизрастания </w:t>
            </w:r>
          </w:p>
          <w:p w:rsidR="003658D3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наркотикосодержащих</w:t>
            </w:r>
            <w:proofErr w:type="spellEnd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825" w:type="dxa"/>
          </w:tcPr>
          <w:p w:rsidR="003658D3" w:rsidRPr="00134E2D" w:rsidRDefault="00B23BB6" w:rsidP="003658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3658D3" w:rsidRPr="00134E2D" w:rsidRDefault="00A2543F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23BB6" w:rsidTr="00557867">
        <w:tc>
          <w:tcPr>
            <w:tcW w:w="675" w:type="dxa"/>
          </w:tcPr>
          <w:p w:rsidR="00B23BB6" w:rsidRPr="00134E2D" w:rsidRDefault="00B23BB6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6474A" w:rsidRPr="00134E2D" w:rsidRDefault="0046474A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60E6A" w:rsidRPr="00134E2D" w:rsidRDefault="00557867" w:rsidP="004647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ю и уничтожению незаконных посевов и </w:t>
            </w:r>
            <w:proofErr w:type="spell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очагов</w:t>
            </w:r>
            <w:r w:rsidR="0046474A" w:rsidRPr="00134E2D"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орастущих</w:t>
            </w:r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>наркотикосодержащих</w:t>
            </w:r>
            <w:proofErr w:type="spellEnd"/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825" w:type="dxa"/>
          </w:tcPr>
          <w:p w:rsidR="00B23BB6" w:rsidRPr="00134E2D" w:rsidRDefault="00260E6A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, полиция</w:t>
            </w:r>
          </w:p>
        </w:tc>
        <w:tc>
          <w:tcPr>
            <w:tcW w:w="2393" w:type="dxa"/>
          </w:tcPr>
          <w:p w:rsidR="00260E6A" w:rsidRPr="00134E2D" w:rsidRDefault="00260E6A" w:rsidP="00260E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Июнь-октябрь</w:t>
            </w:r>
          </w:p>
          <w:p w:rsidR="00B23BB6" w:rsidRPr="00134E2D" w:rsidRDefault="00A2543F" w:rsidP="00260E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23BB6" w:rsidTr="00557867">
        <w:tc>
          <w:tcPr>
            <w:tcW w:w="675" w:type="dxa"/>
          </w:tcPr>
          <w:p w:rsidR="00B23BB6" w:rsidRPr="00134E2D" w:rsidRDefault="00B23BB6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23BB6" w:rsidRPr="00134E2D" w:rsidRDefault="00557867" w:rsidP="00260E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ресечению </w:t>
            </w:r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екламы запрещенных курительных смесей и </w:t>
            </w:r>
            <w:r w:rsidRPr="00134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сей, не отвечающих </w:t>
            </w:r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ебованиям безопасности жизни и </w:t>
            </w:r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>здоровья граждан</w:t>
            </w:r>
          </w:p>
        </w:tc>
        <w:tc>
          <w:tcPr>
            <w:tcW w:w="1825" w:type="dxa"/>
          </w:tcPr>
          <w:p w:rsidR="00B23BB6" w:rsidRPr="00134E2D" w:rsidRDefault="00B23BB6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</w:t>
            </w:r>
          </w:p>
        </w:tc>
        <w:tc>
          <w:tcPr>
            <w:tcW w:w="2393" w:type="dxa"/>
          </w:tcPr>
          <w:p w:rsidR="00B23BB6" w:rsidRPr="00134E2D" w:rsidRDefault="00260E6A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34E2D" w:rsidTr="00557867">
        <w:tc>
          <w:tcPr>
            <w:tcW w:w="675" w:type="dxa"/>
          </w:tcPr>
          <w:p w:rsidR="00134E2D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</w:tcPr>
          <w:p w:rsidR="00134E2D" w:rsidRPr="00134E2D" w:rsidRDefault="00134E2D" w:rsidP="00134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  библиотеках по профилактике наркомании (информационные стенды, читательские конференции).</w:t>
            </w:r>
          </w:p>
          <w:p w:rsidR="00134E2D" w:rsidRPr="00134E2D" w:rsidRDefault="00134E2D" w:rsidP="00134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34E2D" w:rsidRPr="00134E2D" w:rsidRDefault="00134E2D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393" w:type="dxa"/>
          </w:tcPr>
          <w:p w:rsidR="00134E2D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134E2D" w:rsidTr="00557867">
        <w:tc>
          <w:tcPr>
            <w:tcW w:w="675" w:type="dxa"/>
          </w:tcPr>
          <w:p w:rsidR="00134E2D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34E2D" w:rsidRPr="00134E2D" w:rsidRDefault="00134E2D" w:rsidP="00134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, ВИЧ</w:t>
            </w:r>
          </w:p>
        </w:tc>
        <w:tc>
          <w:tcPr>
            <w:tcW w:w="1825" w:type="dxa"/>
          </w:tcPr>
          <w:p w:rsidR="00134E2D" w:rsidRPr="00134E2D" w:rsidRDefault="00134E2D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Школы, библиотеки</w:t>
            </w:r>
          </w:p>
        </w:tc>
        <w:tc>
          <w:tcPr>
            <w:tcW w:w="2393" w:type="dxa"/>
          </w:tcPr>
          <w:p w:rsidR="00134E2D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34E2D" w:rsidTr="00557867">
        <w:tc>
          <w:tcPr>
            <w:tcW w:w="675" w:type="dxa"/>
          </w:tcPr>
          <w:p w:rsidR="00134E2D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134E2D" w:rsidRPr="00134E2D" w:rsidRDefault="00134E2D" w:rsidP="00134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по проверке дискотек, молодежных массовых мероприятий в вечернее время.</w:t>
            </w:r>
          </w:p>
          <w:p w:rsidR="00134E2D" w:rsidRPr="00134E2D" w:rsidRDefault="00134E2D" w:rsidP="00134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134E2D" w:rsidRPr="00134E2D" w:rsidRDefault="00134E2D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ОКДН, АНК, милиция</w:t>
            </w:r>
          </w:p>
        </w:tc>
        <w:tc>
          <w:tcPr>
            <w:tcW w:w="2393" w:type="dxa"/>
          </w:tcPr>
          <w:p w:rsidR="00134E2D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B23BB6" w:rsidTr="00557867">
        <w:tc>
          <w:tcPr>
            <w:tcW w:w="675" w:type="dxa"/>
          </w:tcPr>
          <w:p w:rsidR="00B23BB6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60E6A" w:rsidRPr="00134E2D" w:rsidRDefault="00557867" w:rsidP="00260E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атронаж семей с несовершеннолетними детьми, </w:t>
            </w:r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аходящихся в социально опасном </w:t>
            </w:r>
            <w:r w:rsidR="00260E6A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и или иной трудной </w:t>
            </w:r>
          </w:p>
          <w:p w:rsidR="00557867" w:rsidRPr="00134E2D" w:rsidRDefault="00557867" w:rsidP="00260E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жизненной ситуации</w:t>
            </w:r>
          </w:p>
        </w:tc>
        <w:tc>
          <w:tcPr>
            <w:tcW w:w="1825" w:type="dxa"/>
          </w:tcPr>
          <w:p w:rsidR="00B23BB6" w:rsidRPr="00134E2D" w:rsidRDefault="00557867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ОКДН</w:t>
            </w:r>
          </w:p>
        </w:tc>
        <w:tc>
          <w:tcPr>
            <w:tcW w:w="2393" w:type="dxa"/>
          </w:tcPr>
          <w:p w:rsidR="00B23BB6" w:rsidRPr="00134E2D" w:rsidRDefault="00557867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23BB6" w:rsidTr="00557867">
        <w:tc>
          <w:tcPr>
            <w:tcW w:w="675" w:type="dxa"/>
          </w:tcPr>
          <w:p w:rsidR="00B23BB6" w:rsidRPr="00134E2D" w:rsidRDefault="00134E2D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557867" w:rsidRPr="00134E2D" w:rsidRDefault="00557867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проведенных </w:t>
            </w:r>
          </w:p>
          <w:p w:rsidR="00B23BB6" w:rsidRPr="00134E2D" w:rsidRDefault="00557867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25" w:type="dxa"/>
          </w:tcPr>
          <w:p w:rsidR="00B23BB6" w:rsidRPr="00134E2D" w:rsidRDefault="00B23BB6" w:rsidP="00FC13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557867" w:rsidRPr="00134E2D" w:rsidRDefault="00557867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До 30 октября </w:t>
            </w:r>
          </w:p>
          <w:p w:rsidR="00B23BB6" w:rsidRPr="00134E2D" w:rsidRDefault="00A2543F" w:rsidP="005578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E2D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="00557867" w:rsidRPr="00134E2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1308B" w:rsidRDefault="0011308B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8B" w:rsidRDefault="0011308B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8B" w:rsidRDefault="0011308B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8B" w:rsidRDefault="0011308B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8B" w:rsidRDefault="0011308B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8B" w:rsidRDefault="0011308B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52" w:rsidRDefault="00D87652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52" w:rsidRDefault="00D87652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52" w:rsidRDefault="00D87652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52" w:rsidRDefault="00D87652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31" w:rsidRDefault="00AA2131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8B" w:rsidRDefault="0011308B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иложение</w:t>
      </w:r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10554C" w:rsidRPr="0010554C" w:rsidRDefault="00C23E40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="0010554C"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10554C"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«____»______________ 20__г.</w:t>
      </w:r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</w:t>
      </w:r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АЯ ПРОГРАММА</w:t>
      </w: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тратегии государственной антинаркотической поли</w:t>
      </w:r>
      <w:r w:rsidR="00D46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Российской Федерации до 203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 в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Ор</w:t>
      </w:r>
      <w:r w:rsidR="00D46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й области на период с 2022 по 203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0 гг.</w:t>
      </w:r>
    </w:p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5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ая программа по реализации Стратегии государственной антинаркотической политики Росс</w:t>
      </w:r>
      <w:r w:rsidR="00D4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         до 203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 в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</w:t>
      </w:r>
      <w:r w:rsidR="00D46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й области на период с 2022 по 203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0 гг. (далее – Программа) – комплекс  мероприятий, направленных на предотвращение распространения наркомании (токсикомании) и преступлений (правонарушений), связанных    с незаконным оборотом наркотических и психотропных ве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 среди населения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proofErr w:type="gramEnd"/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Целью разработки Программы является координация деятельности  муниципальных органов власти, учреждений, организаций и общественных объединений граждан, расположенных на тер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занимающихся вопросами предотвращения распространения наркомании (токсикомании) и преступлений (правонарушений), связанных с незаконным оборотом наркотических             и психотропных веще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 населения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="00D8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D8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разработана на основе Федерального закона                  от 08.01.1998 г. №3-ФЗ «О наркотических средствах и психотропных вещес</w:t>
      </w:r>
      <w:r w:rsidR="006122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х», Указа Президента РФ от 23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020 г. № </w:t>
      </w:r>
      <w:r w:rsidR="00612237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атегии государственной антинаркотической политики Российской Федерации </w:t>
      </w:r>
      <w:r w:rsidR="00612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а», Федерального закона № 120-ФЗ от 24.06.1999 г. «Об основах системы профилактики безнадзорности и правонарушений несовершеннолетних» и Федерального закона от 06.10.2003 г. № 131-ФЗ      «Об общих принципах</w:t>
      </w:r>
      <w:proofErr w:type="gram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уководство реализацией Программы осуществляется ант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ркотической комиссией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озглавляе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главой администрации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Субъектами антинаркотической деятельности, под которой понимается деятельность ан</w:t>
      </w:r>
      <w:r w:rsidR="00FB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аркотической комиссии </w:t>
      </w:r>
      <w:proofErr w:type="spellStart"/>
      <w:r w:rsidR="00FB6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ниципальных органов власти, учреждений, организаций и общественных объединений граждан, рас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ых на территории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реализации государственной антинаркотической  политики, являются: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аркотическая комиссия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осуществляющая координацию деятельности муниципального органа власти, учреждений, организаций, рас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ых на территории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реализации государственной антинаркотической  политики, а также организующие их взаимодействие с общественны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ъединениями граждан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ам профилактики немедицинского потребления наркотиков и противодействию их незаконному обороту в рамках своих полномочий;</w:t>
      </w:r>
      <w:proofErr w:type="gramEnd"/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) 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- 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  средняя общеобразовательная школа по профилактике немедицинского потребления наркотиков и противодействию их незаконному оборо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реди учащихся МБОУ – 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 средняя общеобразовательная школа»;</w:t>
      </w:r>
    </w:p>
    <w:p w:rsidR="0010554C" w:rsidRPr="0010554C" w:rsidRDefault="0045601B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бот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4C"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0554C"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и наркомании немедицинского потребления наркотиков и противодействию их незаконному обороту среди различных слоев населения поселения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нарколог</w:t>
      </w:r>
      <w:proofErr w:type="gram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й  медицинскую профилактику, медицинскую помощь  лиц, потребляющих н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отики среди населения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ециалист Корсаковского филиала КУ Орловской области «</w:t>
      </w:r>
      <w:r w:rsidR="00D87652"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центр социальной защиты населения», осуществляющий работу по социальной защите населения Корсаковского сельского поселения Корсаковского района по профилактике немедицинского потребления наркотиков и противодействию их незаконному обороту среди лиц, нуждающихся в социальной защите государства, в том числе в социально неблагополучных семьях;</w:t>
      </w:r>
    </w:p>
    <w:p w:rsidR="0010554C" w:rsidRPr="0045601B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частковые ПП «Корсаковский» МО МВД РФ «Новосильск</w:t>
      </w:r>
      <w:r w:rsidR="00D87652"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рганизующие в пределах своей компетенции исполнения законодательства РФ о наркотических средствах, психотропных веществах и их </w:t>
      </w:r>
      <w:proofErr w:type="spellStart"/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ах</w:t>
      </w:r>
      <w:proofErr w:type="spellEnd"/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нию с руководством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щественные объединения граждан и религиозные организации, принимающие участие в профилактике наркомании немедицинского потребления наркотиков и противодействию их незаконному обороту среди р</w:t>
      </w:r>
      <w:r w:rsid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х слоев населения </w:t>
      </w:r>
      <w:proofErr w:type="spellStart"/>
      <w:r w:rsid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бъектами антинаркотической деятельности являются:</w:t>
      </w:r>
    </w:p>
    <w:p w:rsidR="0010554C" w:rsidRPr="0010554C" w:rsidRDefault="00C23E40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="0010554C"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10554C"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первую очередь дети, подростки, молодежь и их семьи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ца и семьи группы риска вовлечения в незаконный оборот наркотиков и их прекурсоров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лица, потребляющие наркотики в немедицинских целях, и их семьи; больные наркоманией, нуждающиеся в лечении и реабилитации, и их семьи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 разработке Программы  было учтено следующее: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</w:t>
      </w:r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фические особенности  </w:t>
      </w:r>
      <w:proofErr w:type="spellStart"/>
      <w:r w:rsidR="00C2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поселении отсутствуют крупные развлекательные учреждения и ночные клубы, а так же доступные спортивные объекты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ление относится к территориям с низкой плотностью населения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нический состав населения поселения характеризуется многонациональностью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воды мониторинга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</w:t>
      </w:r>
      <w:proofErr w:type="gramEnd"/>
      <w:r w:rsid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="0045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я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ажает реального положения. 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снование необходимости решения проблемы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Необходимостью разработки и принятия Программы  является  все больше учащающиеся случаи потребления наркотических средств жителями нашей страны и особенно молодёжью. Особенную тревогу вызывает возможность приобщения к наркотикам  детей школьного возраста,  возможные каналы доставки наркотиков на территорию поселения, слабый контроль со стороны родителей за времяпровождением своих детей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 Из-за несовершенства нормативно-правовой базы на местном уровне невозможно решить вопрос о расширении круга лиц, подлежащих обязательному медицинскому освидетельствованию на наличие наркотических веществ в организме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Имеет место ведомственная разобщенность между  органами внутренних дел, 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наркоконтроля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пресечения незаконного оборота наркотиков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ализация  мероприятий Программы имеет сильные и слабые стороны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первым относятся: относительная малочисленность населения,  наличие контроля на территории поселения и достаточная удаленность от городов.  К слабым  сторонам относятся недостаточно развитая социальная инфраструктура, направленная на всестороннюю самореализацию граждан сельского поселения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554C" w:rsidRPr="0010554C" w:rsidRDefault="0010554C" w:rsidP="001055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атегические цель, направления и задачи, индикативные</w:t>
      </w:r>
    </w:p>
    <w:p w:rsidR="0010554C" w:rsidRPr="0010554C" w:rsidRDefault="0010554C" w:rsidP="001055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их достижения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ратегической целью Программы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остижение стратегической цели Программы будет осуществляться на основе сбалансированного и обоснованного сочетания мер по следующим направлениям: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окращение предложения наркотиков и их прекурсоров  путем целенаправленного пресечения их нелегального производства и оборота на территории сельского поселения.</w:t>
      </w:r>
    </w:p>
    <w:p w:rsidR="00593437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ой  предполагается вы</w:t>
      </w:r>
      <w:r w:rsidR="0086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из  бюджета поселения </w:t>
      </w:r>
      <w:r w:rsidR="00697D6B" w:rsidRPr="00697D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7D6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антинаркотических мероприятий. 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кращение спроса на наркотики и их прекурсоры путем совершенствования  профилактической работы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ными стратегическими задачами Программы являются: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астие в государственной системе мониторинга </w:t>
      </w:r>
      <w:proofErr w:type="spell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е и реализация комплекса мер по пресечению незаконного распространения наркотиков и их прекурсоров на территории сельского поселения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илактика немедицинского потребления наркотиков молодежью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вершенствование организационного и ресурсного обеспечения антинаркотической деятельности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отношение стратегических направлений и задач Программы</w:t>
      </w:r>
    </w:p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512"/>
        <w:gridCol w:w="2730"/>
        <w:gridCol w:w="2685"/>
      </w:tblGrid>
      <w:tr w:rsidR="0010554C" w:rsidRPr="0010554C" w:rsidTr="00ED1CD9">
        <w:trPr>
          <w:trHeight w:val="375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3437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ое</w:t>
            </w:r>
          </w:p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ие</w:t>
            </w:r>
          </w:p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 комментарии</w:t>
            </w:r>
          </w:p>
        </w:tc>
      </w:tr>
      <w:tr w:rsidR="0010554C" w:rsidRPr="0010554C" w:rsidTr="00ED1CD9">
        <w:trPr>
          <w:trHeight w:val="26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54C" w:rsidRPr="0010554C" w:rsidRDefault="0010554C" w:rsidP="00105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предложения наркотиков и их прекурсоров  путем целенаправленного пресечения их нелегального производства и оборота на территории поселения</w:t>
            </w:r>
          </w:p>
          <w:p w:rsidR="0010554C" w:rsidRPr="0010554C" w:rsidRDefault="0010554C" w:rsidP="00105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24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еализация комплекса мер по пресечению незаконного распространения наркотиков и их прекурсоров на территории поселени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совместно с органами </w:t>
            </w:r>
            <w:proofErr w:type="spellStart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контроля</w:t>
            </w:r>
            <w:proofErr w:type="spellEnd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ВД выявлять и уничтожать очаги дикорастущей конопли</w:t>
            </w:r>
          </w:p>
        </w:tc>
      </w:tr>
      <w:tr w:rsidR="0010554C" w:rsidRPr="0010554C" w:rsidTr="00ED1CD9">
        <w:trPr>
          <w:trHeight w:val="3025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0554C" w:rsidRPr="0010554C" w:rsidRDefault="0010554C" w:rsidP="0010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54C" w:rsidRPr="0010554C" w:rsidRDefault="0010554C" w:rsidP="00105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спроса на наркотики и их прекурсоры путем совершенствования системы профилактической  работы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емедицинского потребления наркотиков</w:t>
            </w:r>
          </w:p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оритетом мероприятий</w:t>
            </w:r>
          </w:p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й профилактики;</w:t>
            </w:r>
          </w:p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продолжить целенаправленную работу по расширению сети учреждений,</w:t>
            </w:r>
          </w:p>
          <w:p w:rsidR="0010554C" w:rsidRPr="0010554C" w:rsidRDefault="0010554C" w:rsidP="0010554C">
            <w:pPr>
              <w:spacing w:after="0" w:line="240" w:lineRule="auto"/>
              <w:ind w:left="240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щих</w:t>
            </w:r>
            <w:proofErr w:type="gramEnd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человеку всесторонне </w:t>
            </w:r>
            <w:proofErr w:type="spellStart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оваться</w:t>
            </w:r>
            <w:proofErr w:type="spellEnd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ндикативные показатели достижения стратегических цели и задач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о  правонарушений, связанных с потреблением, незаконным оборотов наркотиков и их прекурсоров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число жителей сельского поселения, систематически занимающихся спортом и физической культурой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о жителей сельского поселения, систематически принимающих участие в культурно-массовых мероприятиях;</w:t>
      </w:r>
    </w:p>
    <w:p w:rsidR="0010554C" w:rsidRPr="0010554C" w:rsidRDefault="0010554C" w:rsidP="00593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исло детей и подростков, трудоустраиваемых в каникулярное время.</w:t>
      </w: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атегические приоритеты.</w:t>
      </w: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760"/>
        <w:gridCol w:w="2880"/>
        <w:gridCol w:w="3240"/>
      </w:tblGrid>
      <w:tr w:rsidR="0010554C" w:rsidRPr="0010554C" w:rsidTr="00ED1CD9">
        <w:trPr>
          <w:trHeight w:val="30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тегических задач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приоритеты</w:t>
            </w:r>
          </w:p>
        </w:tc>
      </w:tr>
      <w:tr w:rsidR="0010554C" w:rsidRPr="0010554C" w:rsidTr="00ED1CD9">
        <w:trPr>
          <w:trHeight w:val="27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6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спроса на наркотики  путем совершенствования</w:t>
            </w:r>
          </w:p>
          <w:p w:rsidR="0010554C" w:rsidRPr="0010554C" w:rsidRDefault="0010554C" w:rsidP="0010554C">
            <w:pPr>
              <w:spacing w:after="0" w:line="240" w:lineRule="auto"/>
              <w:ind w:left="6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й работы</w:t>
            </w:r>
          </w:p>
          <w:p w:rsidR="0010554C" w:rsidRPr="0010554C" w:rsidRDefault="0010554C" w:rsidP="0010554C">
            <w:pPr>
              <w:spacing w:after="0" w:line="240" w:lineRule="auto"/>
              <w:ind w:left="6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6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едопустимости потребления наркотиков</w:t>
            </w:r>
          </w:p>
          <w:p w:rsidR="0010554C" w:rsidRPr="0010554C" w:rsidRDefault="0010554C" w:rsidP="0010554C">
            <w:pPr>
              <w:spacing w:after="0" w:line="240" w:lineRule="auto"/>
              <w:ind w:left="6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6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ых, спортивных и научно-познавательных мероприятий, ориентированных на различные социальные и возрастные  группы населения</w:t>
            </w:r>
          </w:p>
        </w:tc>
      </w:tr>
    </w:tbl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554C" w:rsidRPr="0010554C" w:rsidRDefault="0010554C" w:rsidP="00105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5. Этапы реализации Программы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3420"/>
        <w:gridCol w:w="3060"/>
      </w:tblGrid>
      <w:tr w:rsidR="0010554C" w:rsidRPr="0010554C" w:rsidTr="00ED1CD9">
        <w:trPr>
          <w:trHeight w:val="3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этап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тап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зультатов</w:t>
            </w:r>
          </w:p>
        </w:tc>
      </w:tr>
      <w:tr w:rsidR="0010554C" w:rsidRPr="0010554C" w:rsidTr="00ED1CD9">
        <w:trPr>
          <w:trHeight w:val="250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1308B" w:rsidP="0010554C">
            <w:pPr>
              <w:ind w:left="18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left="18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очагов произрастания и уничтожение дикорастущей конопли  на территорию поселен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left="18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за значительной протяженности территории поселения будут созданы сложности жителям села для сбора конопли и приготовления наркотиков</w:t>
            </w:r>
          </w:p>
        </w:tc>
      </w:tr>
      <w:tr w:rsidR="0010554C" w:rsidRPr="0010554C" w:rsidTr="00ED1CD9">
        <w:trPr>
          <w:trHeight w:val="30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1308B" w:rsidP="0010554C">
            <w:pPr>
              <w:ind w:left="18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left="18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ие работы среди населения </w:t>
            </w:r>
            <w:proofErr w:type="gramStart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обенно среди молодёжи и школьников.</w:t>
            </w:r>
          </w:p>
          <w:p w:rsidR="0010554C" w:rsidRPr="0010554C" w:rsidRDefault="0010554C" w:rsidP="0010554C">
            <w:pPr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left="18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с молодёжью, школьные часы среди учащихся, позволят понять вредность потребления наркотиков и последствия, возникающие от потребления 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ков</w:t>
            </w:r>
          </w:p>
        </w:tc>
      </w:tr>
      <w:tr w:rsidR="0010554C" w:rsidRPr="0010554C" w:rsidTr="00ED1CD9">
        <w:trPr>
          <w:trHeight w:val="30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1308B" w:rsidP="0011308B">
            <w:pPr>
              <w:ind w:left="18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10554C"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0554C"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left="18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ых, спортивных и научно-познавательных мероприятий, ориентированных на различные социальные и возрастные  группы населен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left="18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спроса на наркотики и их прекурсоры</w:t>
            </w:r>
          </w:p>
        </w:tc>
      </w:tr>
    </w:tbl>
    <w:p w:rsidR="00FB3ED5" w:rsidRDefault="00FB3ED5" w:rsidP="0059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ED5" w:rsidRPr="0010554C" w:rsidRDefault="00FB3ED5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со стратегическими партнерами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40"/>
        <w:gridCol w:w="6105"/>
      </w:tblGrid>
      <w:tr w:rsidR="0010554C" w:rsidRPr="0010554C" w:rsidTr="00ED1CD9">
        <w:trPr>
          <w:trHeight w:val="480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тегического партнера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его роли в реализации Программы</w:t>
            </w:r>
          </w:p>
        </w:tc>
      </w:tr>
      <w:tr w:rsidR="0010554C" w:rsidRPr="0010554C" w:rsidTr="00ED1CD9">
        <w:trPr>
          <w:trHeight w:val="145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D87652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 «Корсаковский</w:t>
            </w:r>
            <w:r w:rsidR="00D87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МВД РФ «Новосильск</w:t>
            </w:r>
            <w:r w:rsidR="00D87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рловской области 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ind w:left="15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реализация комплекса мер по пресечению незаконного распространения наркотиков и их прекурсоров на территории поселения; обеспечение контроля за </w:t>
            </w:r>
            <w:proofErr w:type="gramStart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льным</w:t>
            </w:r>
            <w:proofErr w:type="gramEnd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тов наркотиков;</w:t>
            </w:r>
          </w:p>
        </w:tc>
      </w:tr>
      <w:tr w:rsidR="0010554C" w:rsidRPr="0010554C" w:rsidTr="00ED1CD9">
        <w:trPr>
          <w:trHeight w:val="91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753CAF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 «Корсаковский МО МВД РФ «Новосильск</w:t>
            </w:r>
            <w:r w:rsidR="0075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рловской области (по согласованию)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ind w:left="15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мплекса мер по пресечению незаконного распространения наркотиков и их прекурсоров на территории поселения, участие в уничтожении дикорастущей конопли.</w:t>
            </w:r>
          </w:p>
        </w:tc>
      </w:tr>
      <w:tr w:rsidR="0010554C" w:rsidRPr="0010554C" w:rsidTr="00ED1CD9">
        <w:trPr>
          <w:trHeight w:val="72"/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10554C" w:rsidRPr="0010554C" w:rsidRDefault="0010554C" w:rsidP="0010554C">
            <w:pPr>
              <w:ind w:right="-29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10554C" w:rsidRPr="0010554C" w:rsidTr="00ED1CD9">
        <w:trPr>
          <w:trHeight w:val="154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граждан употребляющих наркотики. Профилактические беседы среди обращающихся за медицинской помощью жителей поселения о вреде наркотиков.</w:t>
            </w:r>
          </w:p>
        </w:tc>
      </w:tr>
      <w:tr w:rsidR="0010554C" w:rsidRPr="0010554C" w:rsidTr="00ED1CD9">
        <w:trPr>
          <w:trHeight w:val="52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10554C" w:rsidRPr="0010554C" w:rsidRDefault="0010554C" w:rsidP="0010554C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54C" w:rsidRPr="0010554C" w:rsidRDefault="0010554C" w:rsidP="0010554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9A67CD" w:rsidP="0010554C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– Нечае</w:t>
            </w:r>
            <w:r w:rsidR="0010554C"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ая средняя общеобразовательная </w:t>
            </w:r>
            <w:r w:rsidR="0010554C"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а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ind w:left="15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ординация работы по профилактике немедицинского потребления наркотиков и противодействию их незаконному обороту 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и учащихся СОШ поселения.</w:t>
            </w:r>
          </w:p>
        </w:tc>
      </w:tr>
      <w:tr w:rsidR="0010554C" w:rsidRPr="0010554C" w:rsidTr="00ED1CD9">
        <w:trPr>
          <w:trHeight w:val="208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школы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ind w:left="15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по профилактике наркомании немедицинского потребления наркотиков и противодействию их незаконному обороту в молодежной  среде  и учащихся школы.</w:t>
            </w:r>
          </w:p>
        </w:tc>
      </w:tr>
      <w:tr w:rsidR="0010554C" w:rsidRPr="0010554C" w:rsidTr="00ED1CD9">
        <w:trPr>
          <w:trHeight w:val="2313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753CAF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Корсаковского филиала КУ Орловской области «</w:t>
            </w:r>
            <w:r w:rsidR="0075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центр социальной защиты населения»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ind w:left="15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  по профилактике немедицинского потребления наркотиков и противодействию их незаконному обороту среди лиц, нуждающихся в социальной защите государства, в том числе в социально неблагополучных семьях.</w:t>
            </w:r>
          </w:p>
        </w:tc>
      </w:tr>
      <w:tr w:rsidR="0010554C" w:rsidRPr="0010554C" w:rsidTr="00ED1CD9">
        <w:trPr>
          <w:trHeight w:val="157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9A67CD" w:rsidRDefault="0045601B" w:rsidP="0010554C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ским</w:t>
            </w:r>
            <w:proofErr w:type="spellEnd"/>
            <w:r w:rsidRPr="0045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ind w:left="147" w:righ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учреждений культуры всех типов, рас</w:t>
            </w:r>
            <w:r w:rsidR="009A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на территории </w:t>
            </w:r>
            <w:proofErr w:type="spellStart"/>
            <w:r w:rsidR="009A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</w:t>
            </w: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</w:t>
            </w:r>
            <w:proofErr w:type="spellEnd"/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о профилактике наркомании.</w:t>
            </w:r>
          </w:p>
        </w:tc>
      </w:tr>
      <w:tr w:rsidR="0010554C" w:rsidRPr="0010554C" w:rsidTr="00ED1CD9">
        <w:trPr>
          <w:trHeight w:val="157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FB656B" w:rsidRDefault="0010554C" w:rsidP="0010554C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ветеранов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Pr="0010554C" w:rsidRDefault="0010554C" w:rsidP="0010554C">
            <w:pPr>
              <w:ind w:left="15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ие в профилактике наркомании немедицинского потребления наркотиков и противодействию их незаконному обороту среди различных слоев населения поселения.</w:t>
            </w:r>
          </w:p>
        </w:tc>
      </w:tr>
    </w:tbl>
    <w:p w:rsidR="0010554C" w:rsidRPr="0010554C" w:rsidRDefault="0010554C" w:rsidP="001055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ханизм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.1.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  будет осуществляться на ведомственном и межведомственном уровне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едомственный контроль осуществляют руководители  субъектов антинаркотической деятельности, являющиеся членами ан</w:t>
      </w:r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аркотической комиссии </w:t>
      </w:r>
      <w:proofErr w:type="spellStart"/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7.3.  Межведомственный контроль осуществляет поселенческая антинаркотическая комиссия.</w:t>
      </w:r>
    </w:p>
    <w:p w:rsidR="0010554C" w:rsidRPr="0010554C" w:rsidRDefault="0010554C" w:rsidP="001055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ирование мероприятий программы.</w:t>
      </w:r>
    </w:p>
    <w:p w:rsidR="0010554C" w:rsidRPr="0010554C" w:rsidRDefault="0010554C" w:rsidP="0010554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8.1.  Программой предусмотрено финансирование из следующих источников:</w:t>
      </w:r>
    </w:p>
    <w:p w:rsidR="0010554C" w:rsidRPr="0010554C" w:rsidRDefault="0010554C" w:rsidP="0010554C">
      <w:pPr>
        <w:spacing w:before="100" w:beforeAutospacing="1" w:after="100" w:afterAutospacing="1" w:line="24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ства бюджета сельского поселения;</w:t>
      </w:r>
    </w:p>
    <w:p w:rsidR="0010554C" w:rsidRPr="0010554C" w:rsidRDefault="0010554C" w:rsidP="0010554C">
      <w:pPr>
        <w:spacing w:before="100" w:beforeAutospacing="1" w:after="100" w:afterAutospacing="1" w:line="24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ства из внебюджетных источников;</w:t>
      </w:r>
    </w:p>
    <w:p w:rsidR="0010554C" w:rsidRPr="0010554C" w:rsidRDefault="0010554C" w:rsidP="0010554C">
      <w:pPr>
        <w:spacing w:before="100" w:beforeAutospacing="1" w:after="100" w:afterAutospacing="1" w:line="24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чие, незапрещенные действующим законодательством, источники;</w:t>
      </w:r>
    </w:p>
    <w:p w:rsidR="0010554C" w:rsidRPr="0010554C" w:rsidRDefault="0010554C" w:rsidP="0010554C">
      <w:pPr>
        <w:spacing w:before="100" w:beforeAutospacing="1" w:after="100" w:afterAutospacing="1" w:line="24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едства общественных организаций.</w:t>
      </w:r>
    </w:p>
    <w:p w:rsidR="0010554C" w:rsidRPr="0010554C" w:rsidRDefault="0010554C" w:rsidP="0010554C">
      <w:pPr>
        <w:spacing w:before="100" w:beforeAutospacing="1"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before="100" w:beforeAutospacing="1" w:after="100" w:afterAutospacing="1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бъем финансирования  Программы по времени ее реализаци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44"/>
        <w:gridCol w:w="644"/>
        <w:gridCol w:w="739"/>
        <w:gridCol w:w="548"/>
        <w:gridCol w:w="739"/>
        <w:gridCol w:w="644"/>
        <w:gridCol w:w="643"/>
        <w:gridCol w:w="548"/>
        <w:gridCol w:w="698"/>
        <w:gridCol w:w="1432"/>
      </w:tblGrid>
      <w:tr w:rsidR="0010554C" w:rsidRPr="0010554C" w:rsidTr="0010554C">
        <w:trPr>
          <w:trHeight w:val="660"/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0554C" w:rsidRPr="0010554C" w:rsidTr="0010554C">
        <w:trPr>
          <w:trHeight w:val="765"/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10554C" w:rsidRPr="0010554C" w:rsidRDefault="0010554C" w:rsidP="001055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54C" w:rsidRDefault="0010554C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54C" w:rsidRPr="0010554C" w:rsidRDefault="001C6671" w:rsidP="001055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554C" w:rsidRPr="0010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лючительные положения</w:t>
      </w:r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055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 ходе исполнения Программы в нее могут вноситься изменения, утверждаемые решением ант</w:t>
      </w:r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ркотической комиссией </w:t>
      </w:r>
      <w:proofErr w:type="spellStart"/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ельского поселения;</w:t>
      </w:r>
    </w:p>
    <w:p w:rsidR="0010554C" w:rsidRPr="0010554C" w:rsidRDefault="0010554C" w:rsidP="00105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ализации программы подводятся ежегодно и оформляются докладом о</w:t>
      </w:r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</w:t>
      </w:r>
      <w:proofErr w:type="spellStart"/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</w:t>
      </w:r>
      <w:proofErr w:type="spellEnd"/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одлежащим обнародованию.</w:t>
      </w:r>
      <w:proofErr w:type="gramEnd"/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554C" w:rsidRPr="0010554C" w:rsidRDefault="0010554C" w:rsidP="0010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554C" w:rsidRPr="0010554C" w:rsidRDefault="0010554C" w:rsidP="0010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4C" w:rsidRPr="0010554C" w:rsidRDefault="0010554C" w:rsidP="00105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8D3" w:rsidRPr="00024CD9" w:rsidRDefault="003658D3" w:rsidP="003658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658D3" w:rsidRPr="00024CD9" w:rsidSect="0028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076"/>
    <w:rsid w:val="00024CD9"/>
    <w:rsid w:val="000A3B38"/>
    <w:rsid w:val="000B1C95"/>
    <w:rsid w:val="0010554C"/>
    <w:rsid w:val="0011308B"/>
    <w:rsid w:val="00134E2D"/>
    <w:rsid w:val="001A06FC"/>
    <w:rsid w:val="001A6B64"/>
    <w:rsid w:val="001C6671"/>
    <w:rsid w:val="001E06C0"/>
    <w:rsid w:val="001E0F5B"/>
    <w:rsid w:val="002321DD"/>
    <w:rsid w:val="00260E6A"/>
    <w:rsid w:val="00281FBF"/>
    <w:rsid w:val="002F1F37"/>
    <w:rsid w:val="003658D3"/>
    <w:rsid w:val="00366A66"/>
    <w:rsid w:val="00375C6C"/>
    <w:rsid w:val="003B1AAB"/>
    <w:rsid w:val="003F5B9B"/>
    <w:rsid w:val="0045601B"/>
    <w:rsid w:val="0046474A"/>
    <w:rsid w:val="0048288A"/>
    <w:rsid w:val="00510FD3"/>
    <w:rsid w:val="00557867"/>
    <w:rsid w:val="00561FD5"/>
    <w:rsid w:val="00593437"/>
    <w:rsid w:val="005A451E"/>
    <w:rsid w:val="00612237"/>
    <w:rsid w:val="006327A2"/>
    <w:rsid w:val="00697D6B"/>
    <w:rsid w:val="0072264A"/>
    <w:rsid w:val="00732677"/>
    <w:rsid w:val="00742B37"/>
    <w:rsid w:val="00753CAF"/>
    <w:rsid w:val="007611C9"/>
    <w:rsid w:val="0086367C"/>
    <w:rsid w:val="00870944"/>
    <w:rsid w:val="008D7255"/>
    <w:rsid w:val="008E44A0"/>
    <w:rsid w:val="009A32A0"/>
    <w:rsid w:val="009A67CD"/>
    <w:rsid w:val="00A14177"/>
    <w:rsid w:val="00A23F3A"/>
    <w:rsid w:val="00A2543F"/>
    <w:rsid w:val="00A51BB3"/>
    <w:rsid w:val="00A5629C"/>
    <w:rsid w:val="00A71076"/>
    <w:rsid w:val="00A91A4E"/>
    <w:rsid w:val="00A91D40"/>
    <w:rsid w:val="00AA2131"/>
    <w:rsid w:val="00B23BB6"/>
    <w:rsid w:val="00B861D6"/>
    <w:rsid w:val="00BF54A9"/>
    <w:rsid w:val="00C14065"/>
    <w:rsid w:val="00C23E40"/>
    <w:rsid w:val="00C34428"/>
    <w:rsid w:val="00C35F99"/>
    <w:rsid w:val="00C411F8"/>
    <w:rsid w:val="00C92644"/>
    <w:rsid w:val="00CC370D"/>
    <w:rsid w:val="00D26886"/>
    <w:rsid w:val="00D46BD3"/>
    <w:rsid w:val="00D47ED2"/>
    <w:rsid w:val="00D87652"/>
    <w:rsid w:val="00DA5370"/>
    <w:rsid w:val="00EA7505"/>
    <w:rsid w:val="00ED3EB4"/>
    <w:rsid w:val="00F03691"/>
    <w:rsid w:val="00F05245"/>
    <w:rsid w:val="00FB3ED5"/>
    <w:rsid w:val="00FB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1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1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ED42-D4E3-4154-BFDF-FFE30663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dcterms:created xsi:type="dcterms:W3CDTF">2021-09-22T06:27:00Z</dcterms:created>
  <dcterms:modified xsi:type="dcterms:W3CDTF">2021-10-18T12:30:00Z</dcterms:modified>
</cp:coreProperties>
</file>